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9:29:39</w:t>
      </w:r>
    </w:p>
    <w:p>
      <w:r>
        <w:t>{"key":"NOx","values":[{"date":"2020-01-23 19:00:00","value":49.5389},{"date":"2020-01-23 18:00:00","value":47.8266},{"date":"2020-01-23 17:00:00","value":48.7151},{"date":"2020-01-23 16:00:00","value":43.7641},{"date":"2020-01-23 15:00:00","value":24.8778},{"date":"2020-01-23 14:00:00","value":25.9315},{"date":"2020-01-23 13:00:00","value":24.6791},{"date":"2020-01-23 12:00:00","value":27.0702},{"date":"2020-01-23 11:00:00","value":39.5672},{"date":"2020-01-23 10:00:00","value":111.724},{"date":"2020-01-23 09:00:00","value":169.287},{"date":"2020-01-23 08:00:00","value":94.7354},{"date":"2020-01-23 07:00:00","value":50.6898},{"date":"2020-01-23 06:00:00","value":25.5555},{"date":"2020-01-23 05:00:00","value":15.5573},{"date":"2020-01-23 04:00:00","value":15.005},{"date":"2020-01-23 03:00:00","value":15.4633},{"date":"2020-01-23 02:00:00","value":16.0916},{"date":"2020-01-23 01:00:00","value":17.1002},{"date":"2020-01-23 00:00:00","value":18.2346},{"date":"2020-01-22 23:00:00","value":22.2658},{"date":"2020-01-22 22:00:00","value":24.9293},{"date":"2020-01-22 21:00:00","value":26.3877},{"date":"2020-01-22 20:00:00","value":30.2144},{"date":"2020-01-22 19:00:00","value":34.3331},{"date":"2020-01-22 18:00:00","value":38.9703},{"date":"2020-01-22 17:00:00","value":41.4617},{"date":"2020-01-22 16:00:00","value":41.8696},{"date":"2020-01-22 15:00:00","value":39.093},{"date":"2020-01-22 14:00:00","value":35.2886},{"date":"2020-01-22 13:00:00","value":32.5746},{"date":"2020-01-22 12:00:00","value":34.6847},{"date":"2020-01-22 11:00:00","value":38.2368},{"date":"2020-01-22 10:00:00","value":35.3885},{"date":"2020-01-22 09:00:00","value":35.3284},{"date":"2020-01-22 08:00:00","value":31.0445},{"date":"2020-01-22 07:00:00","value":27.3931},{"date":"2020-01-22 06:00:00","value":19.7637},{"date":"2020-01-22 05:00:00","value":13.8737},{"date":"2020-01-22 04:00:00","value":10.9823},{"date":"2020-01-22 03:00:00","value":11.7381},{"date":"2020-01-22 02:00:00","value":12.2878},{"date":"2020-01-22 01:00:00","value":13.8854},{"date":"2020-01-22 00:00:00","value":14.0574},{"date":"2020-01-21 23:00:00","value":17.6663},{"date":"2020-01-21 22:00:00","value":17.8145},{"date":"2020-01-21 21:00:00","value":20.256},{"date":"2020-01-21 20:00:00","value":22.79},{"date":"2020-01-21 19:00:00","value":35.9222},{"date":"2020-01-21 18:00:00","value":44.0089},{"date":"2020-01-21 17:00:00","value":52.4663},{"date":"2020-01-21 16:00:00","value":44.4997},{"date":"2020-01-21 15:00:00","value":30.8113},{"date":"2020-01-21 14:00:00","value":28.7735},{"date":"2020-01-21 13:00:00","value":25.0674},{"date":"2020-01-21 12:00:00","value":31.8274},{"date":"2020-01-21 11:00:00","value":39.7818},{"date":"2020-01-21 10:00:00","value":171.569},{"date":"2020-01-21 09:00:00","value":323.082},{"date":"2020-01-21 08:00:00","value":489.657},{"date":"2020-01-21 07:00:00","value":221.162},{"date":"2020-01-21 06:00:00","value":109.875},{"date":"2020-01-21 05:00:00","value":84.4079},{"date":"2020-01-21 04:00:00","value":null},{"date":"2020-01-21 03:00:00","value":17.5962},{"date":"2020-01-21 02:00:00","value":12.8205},{"date":"2020-01-21 01:00:00","value":15.17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